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12" w:rsidRPr="001275EF" w:rsidRDefault="002821FB" w:rsidP="000E0820">
      <w:pPr>
        <w:pStyle w:val="NoSpacing"/>
        <w:rPr>
          <w:rFonts w:ascii="Times New Roman" w:hAnsi="Times New Roman" w:cs="Times New Roman"/>
          <w:b/>
          <w:sz w:val="60"/>
          <w:szCs w:val="60"/>
        </w:rPr>
      </w:pPr>
      <w:r w:rsidRPr="001275EF">
        <w:rPr>
          <w:rFonts w:ascii="Times New Roman" w:hAnsi="Times New Roman" w:cs="Times New Roman"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ge">
              <wp:posOffset>742950</wp:posOffset>
            </wp:positionV>
            <wp:extent cx="1143000" cy="626806"/>
            <wp:effectExtent l="0" t="0" r="0" b="1905"/>
            <wp:wrapNone/>
            <wp:docPr id="1" name="Picture 1" descr="new swoosh MTS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swoosh MTSU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DB" w:rsidRPr="001275EF">
        <w:rPr>
          <w:rFonts w:ascii="Times New Roman" w:hAnsi="Times New Roman" w:cs="Times New Roman"/>
          <w:b/>
          <w:sz w:val="60"/>
          <w:szCs w:val="60"/>
        </w:rPr>
        <w:t>Bid</w:t>
      </w:r>
    </w:p>
    <w:p w:rsidR="00B96EDB" w:rsidRPr="00B96EDB" w:rsidRDefault="00B96EDB" w:rsidP="003A63FB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96EDB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B96EDB">
        <w:rPr>
          <w:rFonts w:ascii="Times New Roman" w:hAnsi="Times New Roman" w:cs="Times New Roman"/>
          <w:sz w:val="32"/>
          <w:szCs w:val="32"/>
        </w:rPr>
        <w:t xml:space="preserve"> the State of Tennessee</w:t>
      </w:r>
    </w:p>
    <w:p w:rsidR="00B96EDB" w:rsidRPr="002821FB" w:rsidRDefault="00B96EDB" w:rsidP="008428DD">
      <w:pPr>
        <w:pStyle w:val="NoSpacing"/>
        <w:rPr>
          <w:rFonts w:ascii="Times New Roman" w:hAnsi="Times New Roman" w:cs="Times New Roman"/>
          <w:b/>
          <w:sz w:val="48"/>
          <w:szCs w:val="48"/>
        </w:rPr>
      </w:pPr>
      <w:r w:rsidRPr="002821FB">
        <w:rPr>
          <w:rFonts w:ascii="Times New Roman" w:hAnsi="Times New Roman" w:cs="Times New Roman"/>
          <w:b/>
          <w:sz w:val="48"/>
          <w:szCs w:val="48"/>
        </w:rPr>
        <w:t>Middle Tennessee State University</w:t>
      </w:r>
    </w:p>
    <w:p w:rsidR="00B96EDB" w:rsidRDefault="00B96EDB" w:rsidP="008428DD">
      <w:pPr>
        <w:pStyle w:val="NoSpacing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3A63FB">
        <w:rPr>
          <w:rFonts w:ascii="Times New Roman" w:hAnsi="Times New Roman" w:cs="Times New Roman"/>
          <w:sz w:val="36"/>
          <w:szCs w:val="36"/>
        </w:rPr>
        <w:t>For</w:t>
      </w:r>
    </w:p>
    <w:p w:rsidR="0007578E" w:rsidRPr="0007578E" w:rsidRDefault="0007578E" w:rsidP="0007578E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6997"/>
      </w:tblGrid>
      <w:tr w:rsidR="0007578E" w:rsidTr="00886A41">
        <w:tc>
          <w:tcPr>
            <w:tcW w:w="931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07578E" w:rsidRPr="0007578E" w:rsidRDefault="0007578E" w:rsidP="003A63F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578E">
              <w:rPr>
                <w:rFonts w:ascii="Times New Roman" w:hAnsi="Times New Roman" w:cs="Times New Roman"/>
                <w:b/>
                <w:sz w:val="32"/>
                <w:szCs w:val="32"/>
              </w:rPr>
              <w:t>PROJECT INFORMATION</w:t>
            </w:r>
          </w:p>
        </w:tc>
      </w:tr>
      <w:tr w:rsidR="00D33627" w:rsidTr="0007578E">
        <w:tc>
          <w:tcPr>
            <w:tcW w:w="23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3627" w:rsidRPr="00954C3C" w:rsidRDefault="00D33627" w:rsidP="003A63F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C3C">
              <w:rPr>
                <w:rFonts w:ascii="Times New Roman" w:hAnsi="Times New Roman" w:cs="Times New Roman"/>
                <w:b/>
                <w:sz w:val="32"/>
                <w:szCs w:val="32"/>
              </w:rPr>
              <w:t>SBC Number:</w:t>
            </w:r>
          </w:p>
        </w:tc>
        <w:tc>
          <w:tcPr>
            <w:tcW w:w="69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33627" w:rsidRDefault="00D33627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3627" w:rsidTr="0007578E"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33627" w:rsidRPr="00954C3C" w:rsidRDefault="00D33627" w:rsidP="003A63F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C3C">
              <w:rPr>
                <w:rFonts w:ascii="Times New Roman" w:hAnsi="Times New Roman" w:cs="Times New Roman"/>
                <w:b/>
                <w:sz w:val="32"/>
                <w:szCs w:val="32"/>
              </w:rPr>
              <w:t>Project Name: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D33627" w:rsidRDefault="00D33627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3627" w:rsidTr="0007578E"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7" w:rsidRPr="00954C3C" w:rsidRDefault="00D33627" w:rsidP="003A63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4C3C">
              <w:rPr>
                <w:rFonts w:ascii="Times New Roman" w:hAnsi="Times New Roman" w:cs="Times New Roman"/>
                <w:sz w:val="24"/>
                <w:szCs w:val="24"/>
              </w:rPr>
              <w:t>Designer: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27" w:rsidRDefault="00D33627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3627" w:rsidTr="0007578E">
        <w:tc>
          <w:tcPr>
            <w:tcW w:w="2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27" w:rsidRPr="00954C3C" w:rsidRDefault="00D33627" w:rsidP="003A63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4C3C">
              <w:rPr>
                <w:rFonts w:ascii="Times New Roman" w:hAnsi="Times New Roman" w:cs="Times New Roman"/>
                <w:sz w:val="24"/>
                <w:szCs w:val="24"/>
              </w:rPr>
              <w:t>Bid Deadline Date: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627" w:rsidRDefault="00D33627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33627" w:rsidTr="0007578E">
        <w:tc>
          <w:tcPr>
            <w:tcW w:w="231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33627" w:rsidRPr="00954C3C" w:rsidRDefault="00D33627" w:rsidP="003A63F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54C3C">
              <w:rPr>
                <w:rFonts w:ascii="Times New Roman" w:hAnsi="Times New Roman" w:cs="Times New Roman"/>
                <w:sz w:val="24"/>
                <w:szCs w:val="24"/>
              </w:rPr>
              <w:t>Bid Deadline Time: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D33627" w:rsidRDefault="00D33627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33627" w:rsidRDefault="00D33627" w:rsidP="003A63F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07578E" w:rsidRDefault="0007578E" w:rsidP="003A63FB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337" w:type="dxa"/>
        <w:tblLayout w:type="fixed"/>
        <w:tblLook w:val="04A0" w:firstRow="1" w:lastRow="0" w:firstColumn="1" w:lastColumn="0" w:noHBand="0" w:noVBand="1"/>
      </w:tblPr>
      <w:tblGrid>
        <w:gridCol w:w="2317"/>
        <w:gridCol w:w="7020"/>
      </w:tblGrid>
      <w:tr w:rsidR="00BB7C7F" w:rsidTr="00F83C6E">
        <w:tc>
          <w:tcPr>
            <w:tcW w:w="93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</w:tcPr>
          <w:p w:rsidR="00BB7C7F" w:rsidRPr="00E83E94" w:rsidRDefault="0007578E" w:rsidP="003A63F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IDDER IDENTIFICATION</w:t>
            </w:r>
          </w:p>
        </w:tc>
      </w:tr>
      <w:tr w:rsidR="00883C42" w:rsidTr="00B976D4">
        <w:tc>
          <w:tcPr>
            <w:tcW w:w="2317" w:type="dxa"/>
            <w:tcBorders>
              <w:top w:val="single" w:sz="12" w:space="0" w:color="auto"/>
              <w:left w:val="single" w:sz="18" w:space="0" w:color="auto"/>
            </w:tcBorders>
          </w:tcPr>
          <w:p w:rsidR="00883C42" w:rsidRDefault="00883C42" w:rsidP="003A63FB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BB7C7F">
              <w:rPr>
                <w:rFonts w:ascii="Times New Roman" w:hAnsi="Times New Roman" w:cs="Times New Roman"/>
                <w:sz w:val="28"/>
                <w:szCs w:val="28"/>
              </w:rPr>
              <w:t>Bidder</w:t>
            </w:r>
            <w:r w:rsidR="00E83E94"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  <w:r w:rsidRPr="00BB7C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20" w:type="dxa"/>
            <w:tcBorders>
              <w:top w:val="single" w:sz="12" w:space="0" w:color="auto"/>
              <w:right w:val="single" w:sz="18" w:space="0" w:color="auto"/>
            </w:tcBorders>
          </w:tcPr>
          <w:p w:rsidR="00883C42" w:rsidRDefault="00883C42" w:rsidP="00883C4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83C42" w:rsidTr="00B976D4">
        <w:trPr>
          <w:trHeight w:val="700"/>
        </w:trPr>
        <w:tc>
          <w:tcPr>
            <w:tcW w:w="2317" w:type="dxa"/>
            <w:tcBorders>
              <w:left w:val="single" w:sz="18" w:space="0" w:color="auto"/>
              <w:bottom w:val="single" w:sz="12" w:space="0" w:color="auto"/>
            </w:tcBorders>
          </w:tcPr>
          <w:p w:rsidR="00883C42" w:rsidRDefault="00883C42" w:rsidP="003A63F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2821FB">
              <w:rPr>
                <w:rFonts w:ascii="Times New Roman" w:hAnsi="Times New Roman" w:cs="Times New Roman"/>
                <w:sz w:val="28"/>
                <w:szCs w:val="28"/>
              </w:rPr>
              <w:t>Bidder Address:</w:t>
            </w:r>
          </w:p>
          <w:p w:rsidR="00E83E94" w:rsidRPr="0007578E" w:rsidRDefault="00E83E94" w:rsidP="003A63FB">
            <w:pPr>
              <w:pStyle w:val="NoSpacing"/>
              <w:rPr>
                <w:rFonts w:ascii="Times New Roman" w:hAnsi="Times New Roman" w:cs="Times New Roman"/>
              </w:rPr>
            </w:pPr>
            <w:r w:rsidRPr="0007578E">
              <w:rPr>
                <w:rFonts w:ascii="Times New Roman" w:hAnsi="Times New Roman" w:cs="Times New Roman"/>
              </w:rPr>
              <w:t>(physical &amp; mailing)</w:t>
            </w:r>
          </w:p>
          <w:p w:rsidR="00E83E94" w:rsidRDefault="00E83E94" w:rsidP="003A63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E94" w:rsidRPr="00E83E94" w:rsidRDefault="00E83E94" w:rsidP="003A63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12" w:space="0" w:color="auto"/>
              <w:right w:val="single" w:sz="18" w:space="0" w:color="auto"/>
            </w:tcBorders>
          </w:tcPr>
          <w:p w:rsidR="00883C42" w:rsidRDefault="00883C42" w:rsidP="00883C4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275EF" w:rsidRDefault="001275EF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0"/>
      </w:tblGrid>
      <w:tr w:rsidR="0007578E" w:rsidTr="0007578E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578E" w:rsidRPr="0007578E" w:rsidRDefault="0007578E" w:rsidP="0007578E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07578E">
              <w:rPr>
                <w:rFonts w:ascii="Times New Roman" w:hAnsi="Times New Roman" w:cs="Times New Roman"/>
                <w:sz w:val="32"/>
                <w:szCs w:val="32"/>
              </w:rPr>
              <w:t>To be co</w:t>
            </w:r>
            <w:r w:rsidR="004359FB">
              <w:rPr>
                <w:rFonts w:ascii="Times New Roman" w:hAnsi="Times New Roman" w:cs="Times New Roman"/>
                <w:sz w:val="32"/>
                <w:szCs w:val="32"/>
              </w:rPr>
              <w:t xml:space="preserve">nsidered, </w:t>
            </w:r>
            <w:r w:rsidR="004359FB" w:rsidRPr="004359F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nclose a bid</w:t>
            </w:r>
            <w:r w:rsidRPr="004359F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Pr="0007578E">
              <w:rPr>
                <w:rFonts w:ascii="Times New Roman" w:hAnsi="Times New Roman" w:cs="Times New Roman"/>
                <w:sz w:val="32"/>
                <w:szCs w:val="32"/>
              </w:rPr>
              <w:t>in a sealed envelope with a copy of this page affixed to the envelo</w:t>
            </w:r>
            <w:r w:rsidR="004359FB">
              <w:rPr>
                <w:rFonts w:ascii="Times New Roman" w:hAnsi="Times New Roman" w:cs="Times New Roman"/>
                <w:sz w:val="32"/>
                <w:szCs w:val="32"/>
              </w:rPr>
              <w:t xml:space="preserve">pe with everything above </w:t>
            </w:r>
            <w:r w:rsidR="004359FB" w:rsidRPr="004359F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filled-</w:t>
            </w:r>
            <w:r w:rsidRPr="004359F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out</w:t>
            </w:r>
            <w:r w:rsidRPr="0007578E">
              <w:rPr>
                <w:rFonts w:ascii="Times New Roman" w:hAnsi="Times New Roman" w:cs="Times New Roman"/>
                <w:sz w:val="32"/>
                <w:szCs w:val="32"/>
              </w:rPr>
              <w:t xml:space="preserve">, per the </w:t>
            </w:r>
            <w:r w:rsidRPr="0007578E">
              <w:rPr>
                <w:rFonts w:ascii="Times New Roman" w:hAnsi="Times New Roman" w:cs="Times New Roman"/>
                <w:b/>
                <w:sz w:val="32"/>
                <w:szCs w:val="32"/>
              </w:rPr>
              <w:t>Instructions to Bidders</w:t>
            </w:r>
            <w:r w:rsidRPr="0007578E">
              <w:rPr>
                <w:rFonts w:ascii="Times New Roman" w:hAnsi="Times New Roman" w:cs="Times New Roman"/>
                <w:sz w:val="32"/>
                <w:szCs w:val="32"/>
              </w:rPr>
              <w:t xml:space="preserve"> paragraph 3.1.</w:t>
            </w:r>
          </w:p>
        </w:tc>
      </w:tr>
    </w:tbl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3E94" w:rsidRDefault="00E83E94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7578E" w:rsidRDefault="0007578E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83E94" w:rsidRDefault="00E83E94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0820" w:rsidRDefault="00A701B7" w:rsidP="00BB7C7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94310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FFA9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5.3pt" to="462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This Bid Envelope approved for public opening </w:t>
      </w:r>
    </w:p>
    <w:p w:rsidR="00B96EDB" w:rsidRDefault="00A701B7" w:rsidP="00B96EDB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0"/>
          <w:szCs w:val="20"/>
        </w:rPr>
        <w:t>Signature of Designer or its representative</w:t>
      </w:r>
    </w:p>
    <w:sectPr w:rsidR="00B96EDB" w:rsidSect="001275EF">
      <w:footerReference w:type="default" r:id="rId8"/>
      <w:pgSz w:w="12240" w:h="15840"/>
      <w:pgMar w:top="990" w:right="1440" w:bottom="135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3B" w:rsidRDefault="00D33D3B" w:rsidP="007C5871">
      <w:pPr>
        <w:spacing w:after="0" w:line="240" w:lineRule="auto"/>
      </w:pPr>
      <w:r>
        <w:separator/>
      </w:r>
    </w:p>
  </w:endnote>
  <w:endnote w:type="continuationSeparator" w:id="0">
    <w:p w:rsidR="00D33D3B" w:rsidRDefault="00D33D3B" w:rsidP="007C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007"/>
      <w:gridCol w:w="5353"/>
    </w:tblGrid>
    <w:tr w:rsidR="001275EF" w:rsidRPr="001275EF" w:rsidTr="001275EF">
      <w:trPr>
        <w:trHeight w:val="490"/>
      </w:trPr>
      <w:tc>
        <w:tcPr>
          <w:tcW w:w="4007" w:type="dxa"/>
          <w:vAlign w:val="bottom"/>
        </w:tcPr>
        <w:p w:rsidR="001275EF" w:rsidRPr="001275EF" w:rsidRDefault="001275EF" w:rsidP="001275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</w:rPr>
          </w:pPr>
          <w:r>
            <w:rPr>
              <w:rFonts w:ascii="Arial" w:eastAsia="Times New Roman" w:hAnsi="Arial" w:cs="Times New Roman"/>
              <w:sz w:val="16"/>
              <w:szCs w:val="16"/>
            </w:rPr>
            <w:t>Posted in PDF</w:t>
          </w:r>
          <w:r w:rsidRPr="001275EF">
            <w:rPr>
              <w:rFonts w:ascii="Arial" w:eastAsia="Times New Roman" w:hAnsi="Arial" w:cs="Times New Roman"/>
              <w:sz w:val="16"/>
              <w:szCs w:val="16"/>
            </w:rPr>
            <w:t xml:space="preserve"> format</w:t>
          </w:r>
        </w:p>
        <w:p w:rsidR="001275EF" w:rsidRPr="001275EF" w:rsidRDefault="001275EF" w:rsidP="001275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</w:rPr>
          </w:pPr>
          <w:r>
            <w:rPr>
              <w:rFonts w:ascii="Arial" w:eastAsia="Times New Roman" w:hAnsi="Arial" w:cs="Times New Roman"/>
              <w:sz w:val="16"/>
              <w:szCs w:val="16"/>
            </w:rPr>
            <w:t xml:space="preserve">General Work </w:t>
          </w:r>
        </w:p>
        <w:p w:rsidR="001275EF" w:rsidRPr="001275EF" w:rsidRDefault="00E83E94" w:rsidP="001275EF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="Times New Roman" w:hAnsi="Arial" w:cs="Times New Roman"/>
              <w:sz w:val="16"/>
              <w:szCs w:val="16"/>
            </w:rPr>
          </w:pPr>
          <w:r>
            <w:rPr>
              <w:rFonts w:ascii="Arial" w:eastAsia="Times New Roman" w:hAnsi="Arial" w:cs="Times New Roman"/>
              <w:b/>
              <w:color w:val="008000"/>
              <w:sz w:val="16"/>
              <w:szCs w:val="16"/>
            </w:rPr>
            <w:t>10.4.2017</w:t>
          </w:r>
          <w:r w:rsidR="001275EF" w:rsidRPr="001275EF">
            <w:rPr>
              <w:rFonts w:ascii="Arial" w:eastAsia="Times New Roman" w:hAnsi="Arial" w:cs="Times New Roman"/>
              <w:b/>
              <w:color w:val="008000"/>
              <w:sz w:val="16"/>
              <w:szCs w:val="16"/>
            </w:rPr>
            <w:t xml:space="preserve"> </w: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t>CPCA s00</w:t>
          </w:r>
          <w:r>
            <w:rPr>
              <w:rFonts w:ascii="Arial" w:eastAsia="Times New Roman" w:hAnsi="Arial" w:cs="Times New Roman"/>
              <w:sz w:val="16"/>
              <w:szCs w:val="16"/>
            </w:rPr>
            <w:t>4763</w: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t xml:space="preserve"> page </w: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pgNum/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t xml:space="preserve"> of </w: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fldChar w:fldCharType="begin"/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instrText xml:space="preserve"> NUMPAGES </w:instrTex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fldChar w:fldCharType="separate"/>
          </w:r>
          <w:r w:rsidR="004359FB">
            <w:rPr>
              <w:rFonts w:ascii="Arial" w:eastAsia="Times New Roman" w:hAnsi="Arial" w:cs="Times New Roman"/>
              <w:noProof/>
              <w:sz w:val="16"/>
              <w:szCs w:val="16"/>
            </w:rPr>
            <w:t>1</w:t>
          </w:r>
          <w:r w:rsidR="001275EF" w:rsidRPr="001275EF">
            <w:rPr>
              <w:rFonts w:ascii="Arial" w:eastAsia="Times New Roman" w:hAnsi="Arial" w:cs="Times New Roman"/>
              <w:sz w:val="16"/>
              <w:szCs w:val="16"/>
            </w:rPr>
            <w:fldChar w:fldCharType="end"/>
          </w:r>
        </w:p>
      </w:tc>
      <w:tc>
        <w:tcPr>
          <w:tcW w:w="5353" w:type="dxa"/>
          <w:vAlign w:val="bottom"/>
        </w:tcPr>
        <w:p w:rsidR="001275EF" w:rsidRPr="001275EF" w:rsidRDefault="00E83E94" w:rsidP="001275E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/>
            </w:rPr>
          </w:pPr>
          <w:r>
            <w:rPr>
              <w:rFonts w:ascii="Arial" w:eastAsia="Times New Roman" w:hAnsi="Arial" w:cs="Times New Roman"/>
              <w:b/>
            </w:rPr>
            <w:t>Non-</w:t>
          </w:r>
          <w:r w:rsidR="001275EF">
            <w:rPr>
              <w:rFonts w:ascii="Arial" w:eastAsia="Times New Roman" w:hAnsi="Arial" w:cs="Times New Roman"/>
              <w:b/>
            </w:rPr>
            <w:t>Construction Bid Envelope</w:t>
          </w:r>
        </w:p>
        <w:p w:rsidR="001275EF" w:rsidRPr="001275EF" w:rsidRDefault="00E83E94" w:rsidP="001275EF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/>
              <w:sz w:val="24"/>
              <w:szCs w:val="20"/>
            </w:rPr>
          </w:pPr>
          <w:r>
            <w:rPr>
              <w:rFonts w:ascii="Arial" w:eastAsia="Times New Roman" w:hAnsi="Arial" w:cs="Times New Roman"/>
              <w:b/>
            </w:rPr>
            <w:t>00 47 63</w:t>
          </w:r>
          <w:r w:rsidR="001275EF" w:rsidRPr="001275EF">
            <w:rPr>
              <w:rFonts w:ascii="Arial" w:eastAsia="Times New Roman" w:hAnsi="Arial" w:cs="Times New Roman"/>
              <w:b/>
            </w:rPr>
            <w:t xml:space="preserve"> - </w:t>
          </w:r>
          <w:r w:rsidR="001275EF" w:rsidRPr="001275EF">
            <w:rPr>
              <w:rFonts w:ascii="Arial" w:eastAsia="Times New Roman" w:hAnsi="Arial" w:cs="Times New Roman"/>
              <w:b/>
            </w:rPr>
            <w:pgNum/>
          </w:r>
        </w:p>
      </w:tc>
    </w:tr>
  </w:tbl>
  <w:p w:rsidR="001275EF" w:rsidRDefault="001275EF" w:rsidP="00127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3B" w:rsidRDefault="00D33D3B" w:rsidP="007C5871">
      <w:pPr>
        <w:spacing w:after="0" w:line="240" w:lineRule="auto"/>
      </w:pPr>
      <w:r>
        <w:separator/>
      </w:r>
    </w:p>
  </w:footnote>
  <w:footnote w:type="continuationSeparator" w:id="0">
    <w:p w:rsidR="00D33D3B" w:rsidRDefault="00D33D3B" w:rsidP="007C5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DB"/>
    <w:rsid w:val="00063895"/>
    <w:rsid w:val="0007578E"/>
    <w:rsid w:val="000E0820"/>
    <w:rsid w:val="001275EF"/>
    <w:rsid w:val="002821FB"/>
    <w:rsid w:val="003A63FB"/>
    <w:rsid w:val="004359FB"/>
    <w:rsid w:val="007C5871"/>
    <w:rsid w:val="008428DD"/>
    <w:rsid w:val="00883C42"/>
    <w:rsid w:val="00940316"/>
    <w:rsid w:val="00954C3C"/>
    <w:rsid w:val="009F725D"/>
    <w:rsid w:val="00A701B7"/>
    <w:rsid w:val="00B96EDB"/>
    <w:rsid w:val="00B976D4"/>
    <w:rsid w:val="00BB7C7F"/>
    <w:rsid w:val="00D33627"/>
    <w:rsid w:val="00D33D3B"/>
    <w:rsid w:val="00E34A41"/>
    <w:rsid w:val="00E83E94"/>
    <w:rsid w:val="00F4427E"/>
    <w:rsid w:val="00F8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C5136"/>
  <w15:chartTrackingRefBased/>
  <w15:docId w15:val="{86644C2C-4301-445B-9AE9-92E1FD25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E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871"/>
  </w:style>
  <w:style w:type="paragraph" w:styleId="Footer">
    <w:name w:val="footer"/>
    <w:basedOn w:val="Normal"/>
    <w:link w:val="FooterChar"/>
    <w:uiPriority w:val="99"/>
    <w:unhideWhenUsed/>
    <w:rsid w:val="007C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2451-1F20-41C2-909B-EF7AE94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its</dc:creator>
  <cp:keywords/>
  <dc:description/>
  <cp:lastModifiedBy>Earl Bogle</cp:lastModifiedBy>
  <cp:revision>4</cp:revision>
  <cp:lastPrinted>2017-10-04T15:12:00Z</cp:lastPrinted>
  <dcterms:created xsi:type="dcterms:W3CDTF">2017-10-04T15:20:00Z</dcterms:created>
  <dcterms:modified xsi:type="dcterms:W3CDTF">2017-11-15T20:23:00Z</dcterms:modified>
</cp:coreProperties>
</file>